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eastAsia="" w:cs="Calibri" w:eastAsiaTheme="minorEastAsia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shop.ejadran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" w:cs="Calibri" w:eastAsiaTheme="minorEastAsia"/>
          <w:color w:val="auto"/>
          <w:kern w:val="0"/>
          <w:sz w:val="22"/>
          <w:szCs w:val="22"/>
          <w:lang w:val="cs-CZ" w:eastAsia="cs-CZ" w:bidi="ar-SA"/>
        </w:rPr>
        <w:t>Provozovatel</w:t>
      </w:r>
      <w:r>
        <w:rPr>
          <w:rFonts w:cs="Calibri"/>
        </w:rPr>
        <w:t>:</w:t>
        <w:tab/>
      </w:r>
      <w:r>
        <w:rPr>
          <w:rFonts w:eastAsia="" w:cs="Calibri" w:eastAsiaTheme="minorEastAsia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Ivo Heger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eastAsia="" w:cs="Calibri" w:eastAsiaTheme="minorEastAsia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Kosmonautů 1026/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 xml:space="preserve">IČ: </w:t>
        <w:tab/>
      </w:r>
      <w:r>
        <w:rPr>
          <w:rFonts w:eastAsia="" w:cs="Calibri" w:eastAsiaTheme="minorEastAsia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699 943 82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ejadran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60</w:t>
      </w:r>
      <w:r>
        <w:rPr>
          <w:rFonts w:eastAsia="" w:cs="Calibri" w:eastAsiaTheme="minorEastAsia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7 949 38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widowControl/>
            <w:spacing w:lineRule="auto" w:line="240"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widowControl/>
            <w:spacing w:lineRule="auto" w:line="240"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3.5.2$Windows_X86_64 LibreOffice_project/dd0751754f11728f69b42ee2af66670068624673</Application>
  <Pages>1</Pages>
  <Words>156</Words>
  <Characters>919</Characters>
  <CharactersWithSpaces>105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1-08-14T16:02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